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A77436" w:rsidRDefault="00DF071C" w:rsidP="00EA65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</w:t>
      </w:r>
      <w:r w:rsidR="007C1C10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программ за 2017</w:t>
      </w:r>
      <w:r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822D6" w:rsidRPr="00A77436" w:rsidRDefault="00E822D6" w:rsidP="00DF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40"/>
        <w:gridCol w:w="4104"/>
        <w:gridCol w:w="3402"/>
        <w:gridCol w:w="6946"/>
      </w:tblGrid>
      <w:tr w:rsidR="00B41290" w:rsidRPr="00036CDC" w:rsidTr="00771592">
        <w:tc>
          <w:tcPr>
            <w:tcW w:w="540" w:type="dxa"/>
          </w:tcPr>
          <w:p w:rsidR="00DF071C" w:rsidRPr="00036CDC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F071C" w:rsidRPr="00036CDC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402" w:type="dxa"/>
          </w:tcPr>
          <w:p w:rsidR="00DF071C" w:rsidRPr="00036CDC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946" w:type="dxa"/>
          </w:tcPr>
          <w:p w:rsidR="00DF071C" w:rsidRPr="00036CDC" w:rsidRDefault="00DF071C" w:rsidP="00F5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</w:p>
        </w:tc>
      </w:tr>
      <w:tr w:rsidR="00B41290" w:rsidRPr="00036CDC" w:rsidTr="00771592">
        <w:trPr>
          <w:trHeight w:val="1189"/>
        </w:trPr>
        <w:tc>
          <w:tcPr>
            <w:tcW w:w="540" w:type="dxa"/>
          </w:tcPr>
          <w:p w:rsidR="00DF071C" w:rsidRPr="00036CDC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F071C" w:rsidRPr="00036CDC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</w:p>
        </w:tc>
        <w:tc>
          <w:tcPr>
            <w:tcW w:w="3402" w:type="dxa"/>
          </w:tcPr>
          <w:p w:rsidR="00DF071C" w:rsidRPr="00036CDC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C87DF7" w:rsidRPr="00036CDC" w:rsidRDefault="00036CDC" w:rsidP="007C1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</w:t>
            </w:r>
          </w:p>
        </w:tc>
      </w:tr>
      <w:tr w:rsidR="00B41290" w:rsidRPr="00036CDC" w:rsidTr="00771592">
        <w:tc>
          <w:tcPr>
            <w:tcW w:w="540" w:type="dxa"/>
          </w:tcPr>
          <w:p w:rsidR="00DF071C" w:rsidRPr="00036CDC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F071C" w:rsidRPr="00036CDC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0 годы»</w:t>
            </w:r>
          </w:p>
        </w:tc>
        <w:tc>
          <w:tcPr>
            <w:tcW w:w="3402" w:type="dxa"/>
          </w:tcPr>
          <w:p w:rsidR="00DF071C" w:rsidRPr="00036CDC" w:rsidRDefault="00F537A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946" w:type="dxa"/>
          </w:tcPr>
          <w:p w:rsidR="00DF071C" w:rsidRPr="00036CDC" w:rsidRDefault="00036CDC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 </w:t>
            </w:r>
          </w:p>
        </w:tc>
      </w:tr>
      <w:tr w:rsidR="00B41290" w:rsidRPr="00036CDC" w:rsidTr="00771592">
        <w:tc>
          <w:tcPr>
            <w:tcW w:w="540" w:type="dxa"/>
          </w:tcPr>
          <w:p w:rsidR="00DF071C" w:rsidRPr="00036CDC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DF071C" w:rsidRPr="00036CDC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15-2017 годы и на период до 2020 года»</w:t>
            </w:r>
          </w:p>
        </w:tc>
        <w:tc>
          <w:tcPr>
            <w:tcW w:w="3402" w:type="dxa"/>
          </w:tcPr>
          <w:p w:rsidR="00DF071C" w:rsidRPr="00036CDC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036CDC" w:rsidRDefault="00036CDC" w:rsidP="003322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90%. Программа также реализовалась за счет внебюджетных источников.</w:t>
            </w:r>
          </w:p>
        </w:tc>
      </w:tr>
      <w:tr w:rsidR="00B41290" w:rsidRPr="00036CDC" w:rsidTr="00771592">
        <w:tc>
          <w:tcPr>
            <w:tcW w:w="540" w:type="dxa"/>
          </w:tcPr>
          <w:p w:rsidR="00DF071C" w:rsidRPr="00036CDC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DF071C" w:rsidRPr="00036CDC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15-2017 годы и на период до 2020 года»</w:t>
            </w:r>
          </w:p>
        </w:tc>
        <w:tc>
          <w:tcPr>
            <w:tcW w:w="3402" w:type="dxa"/>
          </w:tcPr>
          <w:p w:rsidR="00DF071C" w:rsidRPr="00036CDC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036CDC" w:rsidRDefault="00036CDC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Рекомендовано, исключить пункт «Полигон твердых бытовых отходов </w:t>
            </w:r>
            <w:proofErr w:type="gram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ухоршибирь 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го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РБ  (в том числе разработка ПСД)», а также наполнить программу мероприятиями, проработать вопрос по заключению соглашений с сельскими поселениями района  и включению их в программу. Наполнить программу мероприятиями.</w:t>
            </w:r>
          </w:p>
        </w:tc>
      </w:tr>
      <w:tr w:rsidR="00B41290" w:rsidRPr="00036CDC" w:rsidTr="00771592">
        <w:tc>
          <w:tcPr>
            <w:tcW w:w="540" w:type="dxa"/>
          </w:tcPr>
          <w:p w:rsidR="00DF071C" w:rsidRPr="00036CDC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DF071C" w:rsidRPr="00036CDC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</w:p>
        </w:tc>
        <w:tc>
          <w:tcPr>
            <w:tcW w:w="3402" w:type="dxa"/>
          </w:tcPr>
          <w:p w:rsidR="00DF071C" w:rsidRPr="00036CDC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4165FF" w:rsidRPr="00036CDC" w:rsidRDefault="00036CDC" w:rsidP="00F5481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</w:t>
            </w:r>
          </w:p>
        </w:tc>
      </w:tr>
      <w:tr w:rsidR="00B41290" w:rsidRPr="00036CDC" w:rsidTr="00771592">
        <w:tc>
          <w:tcPr>
            <w:tcW w:w="540" w:type="dxa"/>
          </w:tcPr>
          <w:p w:rsidR="00DF071C" w:rsidRPr="00036CDC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4" w:type="dxa"/>
          </w:tcPr>
          <w:p w:rsidR="00DF071C" w:rsidRPr="00036CDC" w:rsidRDefault="00E822D6" w:rsidP="001B7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 «Экономическое развитие на 2015-2017 годы  и на период до 2020 года» МО</w:t>
            </w:r>
            <w:proofErr w:type="gram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402" w:type="dxa"/>
          </w:tcPr>
          <w:p w:rsidR="00DF071C" w:rsidRPr="00036CDC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6359A1" w:rsidRPr="00036CDC" w:rsidRDefault="00036CDC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</w:t>
            </w:r>
          </w:p>
        </w:tc>
      </w:tr>
      <w:tr w:rsidR="00B41290" w:rsidRPr="00036CDC" w:rsidTr="00771592">
        <w:tc>
          <w:tcPr>
            <w:tcW w:w="540" w:type="dxa"/>
          </w:tcPr>
          <w:p w:rsidR="00DF071C" w:rsidRPr="00036CDC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04" w:type="dxa"/>
          </w:tcPr>
          <w:p w:rsidR="00DF071C" w:rsidRPr="00036CDC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г. и  на период до 2020года</w:t>
            </w:r>
          </w:p>
        </w:tc>
        <w:tc>
          <w:tcPr>
            <w:tcW w:w="3402" w:type="dxa"/>
          </w:tcPr>
          <w:p w:rsidR="00DF071C" w:rsidRPr="00036CDC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F537AE"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036CDC" w:rsidRDefault="00036CDC" w:rsidP="00B6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99,41%. Программа реализуется эффективно, продолжить реализацию и финансирование. Внести изменение в программу,  мероприятия разделить на подпункты. Наименование мероприятий разработать в новой редакции.</w:t>
            </w:r>
          </w:p>
        </w:tc>
      </w:tr>
      <w:tr w:rsidR="00B41290" w:rsidRPr="00036CDC" w:rsidTr="00771592">
        <w:tc>
          <w:tcPr>
            <w:tcW w:w="540" w:type="dxa"/>
          </w:tcPr>
          <w:p w:rsidR="00E822D6" w:rsidRPr="00036CDC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04" w:type="dxa"/>
          </w:tcPr>
          <w:p w:rsidR="00E822D6" w:rsidRPr="00036CDC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транспорта, энергетики и дорожного хозяйства»  на 2015-2017 годы и на период до 2020 года</w:t>
            </w:r>
          </w:p>
        </w:tc>
        <w:tc>
          <w:tcPr>
            <w:tcW w:w="3402" w:type="dxa"/>
          </w:tcPr>
          <w:p w:rsidR="00E822D6" w:rsidRPr="00036CDC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181621" w:rsidRPr="00036CDC" w:rsidRDefault="00036CDC" w:rsidP="00F5481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7,28%. Программа реализуется эффективно, продолжить реализацию и финансирование. Мероприятие «Строительство сетей электроснабжения к водозаборному сооружению </w:t>
            </w:r>
            <w:proofErr w:type="gram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ухоршибирь (в местах комплексной застройки) из программы «Развитие строительного и жилищно-коммунального комплексов» на 2015-2017 годы и на период до 2020 года» включить в данную программу.</w:t>
            </w:r>
          </w:p>
        </w:tc>
      </w:tr>
      <w:tr w:rsidR="00B41290" w:rsidRPr="00036CDC" w:rsidTr="00771592">
        <w:tc>
          <w:tcPr>
            <w:tcW w:w="540" w:type="dxa"/>
          </w:tcPr>
          <w:p w:rsidR="00E822D6" w:rsidRPr="00036CDC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04" w:type="dxa"/>
          </w:tcPr>
          <w:p w:rsidR="00E822D6" w:rsidRPr="00036CDC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0 года»</w:t>
            </w:r>
          </w:p>
        </w:tc>
        <w:tc>
          <w:tcPr>
            <w:tcW w:w="3402" w:type="dxa"/>
          </w:tcPr>
          <w:p w:rsidR="00E822D6" w:rsidRPr="00036CDC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036CDC" w:rsidRDefault="00036CDC" w:rsidP="00F5481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Внести изменение в программу, провести анализ программы и исключить 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инансируемые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.   </w:t>
            </w:r>
          </w:p>
        </w:tc>
      </w:tr>
      <w:tr w:rsidR="00B41290" w:rsidRPr="00036CDC" w:rsidTr="00771592">
        <w:tc>
          <w:tcPr>
            <w:tcW w:w="540" w:type="dxa"/>
          </w:tcPr>
          <w:p w:rsidR="00E822D6" w:rsidRPr="00036CDC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04" w:type="dxa"/>
          </w:tcPr>
          <w:p w:rsidR="00E822D6" w:rsidRPr="00036CDC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C32C52"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оддержка и развитие 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чатного средства  Массовой информации газеты «Земля 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0 года»</w:t>
            </w:r>
          </w:p>
        </w:tc>
        <w:tc>
          <w:tcPr>
            <w:tcW w:w="3402" w:type="dxa"/>
          </w:tcPr>
          <w:p w:rsidR="00E822D6" w:rsidRPr="00036CDC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E822D6" w:rsidRPr="00036CDC" w:rsidRDefault="00036CDC" w:rsidP="003322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Рекомендовано, внести изменения в 2018 году, в программу наименование мероприятие «Оказание платных услуг» изложить более детально.</w:t>
            </w:r>
          </w:p>
        </w:tc>
      </w:tr>
      <w:tr w:rsidR="00B41290" w:rsidRPr="00036CDC" w:rsidTr="00771592">
        <w:tc>
          <w:tcPr>
            <w:tcW w:w="540" w:type="dxa"/>
          </w:tcPr>
          <w:p w:rsidR="00E822D6" w:rsidRPr="00036CDC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04" w:type="dxa"/>
          </w:tcPr>
          <w:p w:rsidR="00E822D6" w:rsidRPr="00036CDC" w:rsidRDefault="00E822D6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36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E2291"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="002E2291" w:rsidRPr="00036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36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E822D6" w:rsidRPr="00036CDC" w:rsidRDefault="00E822D6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и муниципального </w:t>
            </w:r>
            <w:r w:rsidRPr="00036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036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0 года»</w:t>
            </w:r>
          </w:p>
        </w:tc>
        <w:tc>
          <w:tcPr>
            <w:tcW w:w="3402" w:type="dxa"/>
          </w:tcPr>
          <w:p w:rsidR="00E822D6" w:rsidRPr="00036CDC" w:rsidRDefault="00B41290" w:rsidP="00B41290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036CD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>Межмуниципальный отдел МВД России «</w:t>
            </w:r>
            <w:proofErr w:type="spellStart"/>
            <w:r w:rsidRPr="00036CD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» </w:t>
            </w:r>
            <w:r w:rsidRPr="00036CD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>Межведомственная к</w:t>
            </w:r>
            <w:r w:rsidR="00F537AE" w:rsidRPr="00036CD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миссия</w:t>
            </w:r>
            <w:r w:rsidR="008A7D99" w:rsidRPr="00036CD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по </w:t>
            </w:r>
            <w:r w:rsidRPr="00036CD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профилактике преступлений и правонарушений </w:t>
            </w:r>
            <w:r w:rsidR="008A7D99"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8A7D99"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="008A7D99"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036CDC" w:rsidRDefault="00036CDC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Рекомендовано, 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 проводить уточнение по показателям и финансированию. Мероприятие «Организация и проведение мероприятий по формированию здорового образа жизни, профилактики асоциальных явлений, развитию трудового молодежного движения» из программы «Реализация молодежной политики в муниципальном образовании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5-2017 годы и на период до 2020  года» включить в данную программу. </w:t>
            </w:r>
          </w:p>
        </w:tc>
      </w:tr>
      <w:tr w:rsidR="00B41290" w:rsidRPr="00036CDC" w:rsidTr="00771592">
        <w:tc>
          <w:tcPr>
            <w:tcW w:w="540" w:type="dxa"/>
          </w:tcPr>
          <w:p w:rsidR="00E822D6" w:rsidRPr="00036CDC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04" w:type="dxa"/>
          </w:tcPr>
          <w:p w:rsidR="00E822D6" w:rsidRPr="00036CDC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61D7"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="009861D7"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9861D7"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0 года</w:t>
            </w:r>
          </w:p>
        </w:tc>
        <w:tc>
          <w:tcPr>
            <w:tcW w:w="3402" w:type="dxa"/>
          </w:tcPr>
          <w:p w:rsidR="00E822D6" w:rsidRPr="00036CDC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 администрации муниципального образования «</w:t>
            </w:r>
            <w:proofErr w:type="spellStart"/>
            <w:r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036CDC" w:rsidRDefault="00036CDC" w:rsidP="002E22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92,31%. Программа реализуется эффективно, продолжить реализацию и финансирование. Рекомендовано, постоянно проводить уточнение по показателям и финансированию.</w:t>
            </w:r>
          </w:p>
        </w:tc>
      </w:tr>
      <w:tr w:rsidR="00B41290" w:rsidRPr="00036CDC" w:rsidTr="00771592">
        <w:tc>
          <w:tcPr>
            <w:tcW w:w="540" w:type="dxa"/>
          </w:tcPr>
          <w:p w:rsidR="00E822D6" w:rsidRPr="00036CDC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04" w:type="dxa"/>
          </w:tcPr>
          <w:p w:rsidR="00E822D6" w:rsidRPr="00036CDC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-2017 годы и на период до 2020 года»</w:t>
            </w:r>
          </w:p>
        </w:tc>
        <w:tc>
          <w:tcPr>
            <w:tcW w:w="3402" w:type="dxa"/>
          </w:tcPr>
          <w:p w:rsidR="00E822D6" w:rsidRPr="00036CDC" w:rsidRDefault="00AD0514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="00F537AE"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4165FF" w:rsidRPr="00036CDC" w:rsidRDefault="00036CDC" w:rsidP="00A451C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 Внести изменение в программу, мероприятия изложить в новой редакции и исключить, те мероприятия, которые не эффективны.</w:t>
            </w:r>
          </w:p>
        </w:tc>
      </w:tr>
      <w:tr w:rsidR="00B41290" w:rsidRPr="00036CDC" w:rsidTr="00771592">
        <w:tc>
          <w:tcPr>
            <w:tcW w:w="540" w:type="dxa"/>
          </w:tcPr>
          <w:p w:rsidR="009861D7" w:rsidRPr="00036CDC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04" w:type="dxa"/>
          </w:tcPr>
          <w:p w:rsidR="009861D7" w:rsidRPr="00036CDC" w:rsidRDefault="009861D7" w:rsidP="00C32C5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муниципальной службы в муниципальном образовании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0 года»</w:t>
            </w:r>
          </w:p>
        </w:tc>
        <w:tc>
          <w:tcPr>
            <w:tcW w:w="3402" w:type="dxa"/>
          </w:tcPr>
          <w:p w:rsidR="009861D7" w:rsidRPr="00036CDC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тдел </w:t>
            </w:r>
            <w:r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BA262A" w:rsidRPr="00036CDC" w:rsidRDefault="00036CDC" w:rsidP="002E22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в 2017 году по программе составила 100%. Индикатор выполнен. Программа реализуется эффективно, продолжить реализацию и финансирование. Рассмотреть возможность о включении мероприятия по финансированию командировочных расходов на повышение уровня квалификации муниципальных служащих.</w:t>
            </w:r>
          </w:p>
        </w:tc>
      </w:tr>
      <w:tr w:rsidR="00B41290" w:rsidRPr="00036CDC" w:rsidTr="00771592">
        <w:tc>
          <w:tcPr>
            <w:tcW w:w="540" w:type="dxa"/>
          </w:tcPr>
          <w:p w:rsidR="009861D7" w:rsidRPr="00036CDC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04" w:type="dxa"/>
          </w:tcPr>
          <w:p w:rsidR="009861D7" w:rsidRPr="00036CDC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0 года»</w:t>
            </w:r>
          </w:p>
        </w:tc>
        <w:tc>
          <w:tcPr>
            <w:tcW w:w="3402" w:type="dxa"/>
          </w:tcPr>
          <w:p w:rsidR="009861D7" w:rsidRPr="00036CDC" w:rsidRDefault="008739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181621" w:rsidRPr="00036CDC" w:rsidRDefault="00036CDC" w:rsidP="002E22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62,28%.  Программа реализуется в целом эффективно, продолжить реализацию и финансирование. Рекомендовано, постоянно проводить уточнение по показателям и финансированию.</w:t>
            </w:r>
          </w:p>
        </w:tc>
      </w:tr>
      <w:tr w:rsidR="00B41290" w:rsidRPr="00036CDC" w:rsidTr="00771592">
        <w:tc>
          <w:tcPr>
            <w:tcW w:w="540" w:type="dxa"/>
          </w:tcPr>
          <w:p w:rsidR="009861D7" w:rsidRPr="00036CDC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04" w:type="dxa"/>
          </w:tcPr>
          <w:p w:rsidR="009861D7" w:rsidRPr="00036CDC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402" w:type="dxa"/>
          </w:tcPr>
          <w:p w:rsidR="009861D7" w:rsidRPr="00036CDC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="008A7D99"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9861D7" w:rsidRPr="00036CDC" w:rsidRDefault="00036CDC" w:rsidP="00A451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е финансировалась в 2017 году. Неэффективное использование программы. Рекомендовано, провести анализ реализации молока за пределы района. Рассмотреть возможность включения в программу субсидирование 1 литра молока.</w:t>
            </w:r>
          </w:p>
        </w:tc>
      </w:tr>
      <w:tr w:rsidR="00B41290" w:rsidRPr="00036CDC" w:rsidTr="00771592">
        <w:tc>
          <w:tcPr>
            <w:tcW w:w="540" w:type="dxa"/>
          </w:tcPr>
          <w:p w:rsidR="009861D7" w:rsidRPr="00036CDC" w:rsidRDefault="009861D7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04" w:type="dxa"/>
          </w:tcPr>
          <w:p w:rsidR="008B40DB" w:rsidRPr="00036CDC" w:rsidRDefault="008B40DB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9861D7" w:rsidRPr="00036CDC" w:rsidRDefault="008B40DB" w:rsidP="00037D1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 период до 2020 года»</w:t>
            </w:r>
          </w:p>
        </w:tc>
        <w:tc>
          <w:tcPr>
            <w:tcW w:w="3402" w:type="dxa"/>
          </w:tcPr>
          <w:p w:rsidR="009861D7" w:rsidRPr="00036CDC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9861D7" w:rsidRPr="00036CDC" w:rsidRDefault="00036CDC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 Программа реализуется эффективно, продолжить реализацию и финансирование.</w:t>
            </w:r>
          </w:p>
        </w:tc>
      </w:tr>
      <w:tr w:rsidR="00F26438" w:rsidRPr="00036CDC" w:rsidTr="00771592">
        <w:tc>
          <w:tcPr>
            <w:tcW w:w="540" w:type="dxa"/>
          </w:tcPr>
          <w:p w:rsidR="00F26438" w:rsidRPr="00036CDC" w:rsidRDefault="00F2643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04" w:type="dxa"/>
          </w:tcPr>
          <w:p w:rsidR="00F26438" w:rsidRPr="00036CDC" w:rsidRDefault="00F26438" w:rsidP="00F26438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 год</w:t>
            </w:r>
          </w:p>
        </w:tc>
        <w:tc>
          <w:tcPr>
            <w:tcW w:w="3402" w:type="dxa"/>
          </w:tcPr>
          <w:p w:rsidR="00F26438" w:rsidRPr="00036CDC" w:rsidRDefault="00F2643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F26438" w:rsidRPr="00036CDC" w:rsidRDefault="00036CDC" w:rsidP="00036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</w:t>
            </w:r>
            <w:r w:rsidR="007E5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а по программе составила 100</w:t>
            </w: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 Программа реализуется эффективно, продолжить реализацию и финансирование.</w:t>
            </w:r>
          </w:p>
        </w:tc>
      </w:tr>
      <w:tr w:rsidR="00F26438" w:rsidRPr="00036CDC" w:rsidTr="00771592">
        <w:tc>
          <w:tcPr>
            <w:tcW w:w="540" w:type="dxa"/>
          </w:tcPr>
          <w:p w:rsidR="00F26438" w:rsidRPr="00036CDC" w:rsidRDefault="00F2643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04" w:type="dxa"/>
          </w:tcPr>
          <w:p w:rsidR="00F26438" w:rsidRPr="00036CDC" w:rsidRDefault="00F26438" w:rsidP="00F26438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0 годы за 2017 год</w:t>
            </w:r>
          </w:p>
        </w:tc>
        <w:tc>
          <w:tcPr>
            <w:tcW w:w="3402" w:type="dxa"/>
          </w:tcPr>
          <w:p w:rsidR="00F26438" w:rsidRPr="00036CDC" w:rsidRDefault="00F2643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F26438" w:rsidRPr="00036CDC" w:rsidRDefault="00036CDC" w:rsidP="00A45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е финансировалась в 2017 году.</w:t>
            </w:r>
          </w:p>
        </w:tc>
      </w:tr>
      <w:tr w:rsidR="00F26438" w:rsidRPr="00036CDC" w:rsidTr="00771592">
        <w:tc>
          <w:tcPr>
            <w:tcW w:w="540" w:type="dxa"/>
          </w:tcPr>
          <w:p w:rsidR="00F26438" w:rsidRPr="00036CDC" w:rsidRDefault="00F2643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04" w:type="dxa"/>
          </w:tcPr>
          <w:p w:rsidR="00F26438" w:rsidRPr="00036CDC" w:rsidRDefault="00F26438" w:rsidP="00F26438">
            <w:pPr>
              <w:tabs>
                <w:tab w:val="left" w:pos="720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овышение сейсмической устойчивости жилых домов, основных объектов и систем жизнеобеспечения в 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Республики Бурятия на 2013-2018 годы</w:t>
            </w:r>
          </w:p>
        </w:tc>
        <w:tc>
          <w:tcPr>
            <w:tcW w:w="3402" w:type="dxa"/>
          </w:tcPr>
          <w:p w:rsidR="00F26438" w:rsidRPr="00036CDC" w:rsidRDefault="00F2643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F26438" w:rsidRPr="00036CDC" w:rsidRDefault="00036CDC" w:rsidP="00F26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99,8%. Программа реализовывалась эффективно. Срок реализации заканчивается в 2018 году. Финансирование программы прекращено.</w:t>
            </w:r>
          </w:p>
        </w:tc>
      </w:tr>
    </w:tbl>
    <w:p w:rsidR="00DF071C" w:rsidRPr="00A77436" w:rsidRDefault="00DF071C" w:rsidP="00EA65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71C" w:rsidRPr="00A77436" w:rsidSect="00977D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316BA"/>
    <w:rsid w:val="00036CDC"/>
    <w:rsid w:val="00037D1F"/>
    <w:rsid w:val="000F202E"/>
    <w:rsid w:val="001145E6"/>
    <w:rsid w:val="00181621"/>
    <w:rsid w:val="001A4101"/>
    <w:rsid w:val="001B651E"/>
    <w:rsid w:val="001B7EF1"/>
    <w:rsid w:val="00206084"/>
    <w:rsid w:val="002200D9"/>
    <w:rsid w:val="0023060C"/>
    <w:rsid w:val="002408FC"/>
    <w:rsid w:val="00250884"/>
    <w:rsid w:val="00253698"/>
    <w:rsid w:val="002963EF"/>
    <w:rsid w:val="002A134E"/>
    <w:rsid w:val="002A2C35"/>
    <w:rsid w:val="002D3151"/>
    <w:rsid w:val="002D31C6"/>
    <w:rsid w:val="002E2291"/>
    <w:rsid w:val="003322B4"/>
    <w:rsid w:val="00384233"/>
    <w:rsid w:val="00397CBD"/>
    <w:rsid w:val="003F07C9"/>
    <w:rsid w:val="003F550E"/>
    <w:rsid w:val="004165FF"/>
    <w:rsid w:val="00437BE7"/>
    <w:rsid w:val="00485C80"/>
    <w:rsid w:val="004D2E82"/>
    <w:rsid w:val="004E2670"/>
    <w:rsid w:val="004E28B5"/>
    <w:rsid w:val="005132C1"/>
    <w:rsid w:val="005449E7"/>
    <w:rsid w:val="00591197"/>
    <w:rsid w:val="005D2E12"/>
    <w:rsid w:val="005D3640"/>
    <w:rsid w:val="00606876"/>
    <w:rsid w:val="006359A1"/>
    <w:rsid w:val="007110C4"/>
    <w:rsid w:val="007327DC"/>
    <w:rsid w:val="00734A42"/>
    <w:rsid w:val="0076702E"/>
    <w:rsid w:val="00771592"/>
    <w:rsid w:val="00795FA0"/>
    <w:rsid w:val="007A16A0"/>
    <w:rsid w:val="007C1C10"/>
    <w:rsid w:val="007D2753"/>
    <w:rsid w:val="007E5D06"/>
    <w:rsid w:val="008049A9"/>
    <w:rsid w:val="00805A2E"/>
    <w:rsid w:val="00811678"/>
    <w:rsid w:val="00840BD0"/>
    <w:rsid w:val="00864A2F"/>
    <w:rsid w:val="0087390E"/>
    <w:rsid w:val="008A7D99"/>
    <w:rsid w:val="008B40DB"/>
    <w:rsid w:val="009007B7"/>
    <w:rsid w:val="00954498"/>
    <w:rsid w:val="00977D75"/>
    <w:rsid w:val="009801E0"/>
    <w:rsid w:val="009861D7"/>
    <w:rsid w:val="0099683B"/>
    <w:rsid w:val="00997392"/>
    <w:rsid w:val="00A00A03"/>
    <w:rsid w:val="00A06791"/>
    <w:rsid w:val="00A14445"/>
    <w:rsid w:val="00A451C7"/>
    <w:rsid w:val="00A57C1E"/>
    <w:rsid w:val="00A77436"/>
    <w:rsid w:val="00AA2C72"/>
    <w:rsid w:val="00AD0514"/>
    <w:rsid w:val="00B41290"/>
    <w:rsid w:val="00B62D3D"/>
    <w:rsid w:val="00B66BB3"/>
    <w:rsid w:val="00BA262A"/>
    <w:rsid w:val="00C32C52"/>
    <w:rsid w:val="00C71A7F"/>
    <w:rsid w:val="00C86AEE"/>
    <w:rsid w:val="00C87DF7"/>
    <w:rsid w:val="00CE7CDA"/>
    <w:rsid w:val="00CF1699"/>
    <w:rsid w:val="00D15FD4"/>
    <w:rsid w:val="00DD595A"/>
    <w:rsid w:val="00DF071C"/>
    <w:rsid w:val="00E63BE2"/>
    <w:rsid w:val="00E822D6"/>
    <w:rsid w:val="00EA650F"/>
    <w:rsid w:val="00EC72CF"/>
    <w:rsid w:val="00F26438"/>
    <w:rsid w:val="00F35891"/>
    <w:rsid w:val="00F41A54"/>
    <w:rsid w:val="00F438F1"/>
    <w:rsid w:val="00F47B0C"/>
    <w:rsid w:val="00F51124"/>
    <w:rsid w:val="00F537AE"/>
    <w:rsid w:val="00F54818"/>
    <w:rsid w:val="00FC0137"/>
    <w:rsid w:val="00FC2AB1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1D2E-BB51-4A80-96F4-CE5615A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conom3</cp:lastModifiedBy>
  <cp:revision>37</cp:revision>
  <cp:lastPrinted>2017-04-03T08:57:00Z</cp:lastPrinted>
  <dcterms:created xsi:type="dcterms:W3CDTF">2016-04-05T00:10:00Z</dcterms:created>
  <dcterms:modified xsi:type="dcterms:W3CDTF">2018-05-10T08:04:00Z</dcterms:modified>
</cp:coreProperties>
</file>